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mälan A 65389-2021 i Vindelns kommun. Denna avverkningsanmälan inkom 2021-11-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65389-2021.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